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AE4E6" w14:textId="77777777" w:rsidR="006D0549" w:rsidRPr="00497818" w:rsidRDefault="006D0549" w:rsidP="00497818">
      <w:pPr>
        <w:ind w:left="360"/>
        <w:jc w:val="center"/>
        <w:rPr>
          <w:sz w:val="28"/>
          <w:szCs w:val="28"/>
        </w:rPr>
      </w:pPr>
      <w:r w:rsidRPr="00497818">
        <w:rPr>
          <w:rFonts w:ascii="Lato" w:hAnsi="Lato" w:cs="Times New Roman"/>
          <w:b/>
          <w:color w:val="C00000"/>
          <w:sz w:val="28"/>
          <w:szCs w:val="28"/>
        </w:rPr>
        <w:t>Lista koordynatorów do spraw uproszczeń</w:t>
      </w:r>
    </w:p>
    <w:tbl>
      <w:tblPr>
        <w:tblStyle w:val="Tabela-Siatka"/>
        <w:tblpPr w:leftFromText="141" w:rightFromText="141" w:horzAnchor="margin" w:tblpY="613"/>
        <w:tblW w:w="14740" w:type="dxa"/>
        <w:tblLayout w:type="fixed"/>
        <w:tblLook w:val="04A0" w:firstRow="1" w:lastRow="0" w:firstColumn="1" w:lastColumn="0" w:noHBand="0" w:noVBand="1"/>
        <w:tblCaption w:val="Lista koordynatorów do spraw uproszczeń"/>
        <w:tblDescription w:val="Lista koordynatorów do spraw uproszczeń w poszczególnych izbach administracji skarbowej"/>
      </w:tblPr>
      <w:tblGrid>
        <w:gridCol w:w="534"/>
        <w:gridCol w:w="1984"/>
        <w:gridCol w:w="2977"/>
        <w:gridCol w:w="2410"/>
        <w:gridCol w:w="2268"/>
        <w:gridCol w:w="4567"/>
      </w:tblGrid>
      <w:tr w:rsidR="00377E27" w:rsidRPr="006D0549" w14:paraId="4624EEAE" w14:textId="77777777" w:rsidTr="006D0549">
        <w:trPr>
          <w:tblHeader/>
        </w:trPr>
        <w:tc>
          <w:tcPr>
            <w:tcW w:w="534" w:type="dxa"/>
            <w:tcBorders>
              <w:top w:val="single" w:sz="4" w:space="0" w:color="auto"/>
            </w:tcBorders>
          </w:tcPr>
          <w:p w14:paraId="68DC3C78" w14:textId="77777777" w:rsidR="00377E27" w:rsidRPr="006D0549" w:rsidRDefault="00377E27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Lp</w:t>
            </w:r>
            <w:r w:rsidR="003C45D6" w:rsidRPr="006D0549">
              <w:rPr>
                <w:rFonts w:ascii="Lato" w:hAnsi="Lato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408BD87" w14:textId="77777777" w:rsidR="00A4564A" w:rsidRPr="006D0549" w:rsidRDefault="00377E27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Jednostka administracyjna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E5BE080" w14:textId="77777777" w:rsidR="00377E27" w:rsidRPr="006D0549" w:rsidRDefault="00377E27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 xml:space="preserve">Komórka organizacyjna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5C05D06" w14:textId="77777777" w:rsidR="00377E27" w:rsidRPr="006D0549" w:rsidRDefault="00377E27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FBD96CF" w14:textId="77777777" w:rsidR="00377E27" w:rsidRPr="006D0549" w:rsidRDefault="00377E27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 xml:space="preserve">Nr telefonu </w:t>
            </w:r>
          </w:p>
        </w:tc>
        <w:tc>
          <w:tcPr>
            <w:tcW w:w="4567" w:type="dxa"/>
            <w:tcBorders>
              <w:top w:val="single" w:sz="4" w:space="0" w:color="auto"/>
            </w:tcBorders>
          </w:tcPr>
          <w:p w14:paraId="474F3EB1" w14:textId="77777777" w:rsidR="00377E27" w:rsidRPr="006D0549" w:rsidRDefault="00377E27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 xml:space="preserve">e-mail </w:t>
            </w:r>
          </w:p>
        </w:tc>
      </w:tr>
      <w:tr w:rsidR="00191044" w:rsidRPr="006D0549" w14:paraId="40F72B98" w14:textId="77777777" w:rsidTr="006D0549">
        <w:tc>
          <w:tcPr>
            <w:tcW w:w="534" w:type="dxa"/>
          </w:tcPr>
          <w:p w14:paraId="11E57603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2AECFAAD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IAS w Białymstoku</w:t>
            </w:r>
          </w:p>
        </w:tc>
        <w:tc>
          <w:tcPr>
            <w:tcW w:w="2977" w:type="dxa"/>
          </w:tcPr>
          <w:p w14:paraId="6059916B" w14:textId="77777777" w:rsidR="00191044" w:rsidRPr="006D0549" w:rsidRDefault="00191044" w:rsidP="0061417C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Referat Obsługi Przedsiębiorców w Zakresie Cła, Pozwoleń i Czynności Audytowych</w:t>
            </w:r>
          </w:p>
        </w:tc>
        <w:tc>
          <w:tcPr>
            <w:tcW w:w="2410" w:type="dxa"/>
          </w:tcPr>
          <w:p w14:paraId="672C9627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Roman Chilimoniuk</w:t>
            </w:r>
          </w:p>
        </w:tc>
        <w:tc>
          <w:tcPr>
            <w:tcW w:w="2268" w:type="dxa"/>
          </w:tcPr>
          <w:p w14:paraId="34893FAB" w14:textId="77777777" w:rsidR="00191044" w:rsidRPr="006D0549" w:rsidRDefault="00191044" w:rsidP="006D0549">
            <w:pPr>
              <w:autoSpaceDE w:val="0"/>
              <w:autoSpaceDN w:val="0"/>
              <w:adjustRightInd w:val="0"/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85</w:t>
            </w:r>
            <w:r w:rsidR="00591931" w:rsidRPr="006D0549">
              <w:rPr>
                <w:rFonts w:ascii="Lato" w:hAnsi="Lato" w:cs="Times New Roman"/>
                <w:sz w:val="24"/>
                <w:szCs w:val="24"/>
              </w:rPr>
              <w:t> 878 51 22</w:t>
            </w:r>
          </w:p>
        </w:tc>
        <w:tc>
          <w:tcPr>
            <w:tcW w:w="4567" w:type="dxa"/>
          </w:tcPr>
          <w:p w14:paraId="105C535F" w14:textId="77777777" w:rsidR="00191044" w:rsidRPr="006D0549" w:rsidRDefault="00863DC7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hyperlink r:id="rId8" w:history="1">
              <w:r w:rsidR="00591931" w:rsidRPr="006D0549">
                <w:rPr>
                  <w:rStyle w:val="Hipercze"/>
                  <w:rFonts w:ascii="Lato" w:hAnsi="Lato" w:cs="Times New Roman"/>
                  <w:sz w:val="24"/>
                  <w:szCs w:val="24"/>
                </w:rPr>
                <w:t>roman.chilimoniuk@mf.gov.pl</w:t>
              </w:r>
            </w:hyperlink>
            <w:r w:rsidR="003B1C27" w:rsidRPr="006D0549">
              <w:rPr>
                <w:rFonts w:ascii="Lato" w:hAnsi="Lato" w:cs="Times New Roman"/>
                <w:sz w:val="24"/>
                <w:szCs w:val="24"/>
              </w:rPr>
              <w:t xml:space="preserve"> </w:t>
            </w:r>
          </w:p>
        </w:tc>
      </w:tr>
      <w:tr w:rsidR="00191044" w:rsidRPr="006D0549" w14:paraId="7030B8CB" w14:textId="77777777" w:rsidTr="006D0549">
        <w:tc>
          <w:tcPr>
            <w:tcW w:w="534" w:type="dxa"/>
          </w:tcPr>
          <w:p w14:paraId="65503604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51352273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IAS w Bydgoszczy</w:t>
            </w:r>
          </w:p>
        </w:tc>
        <w:tc>
          <w:tcPr>
            <w:tcW w:w="2977" w:type="dxa"/>
          </w:tcPr>
          <w:p w14:paraId="7E777E4C" w14:textId="77777777" w:rsidR="00191044" w:rsidRPr="006D0549" w:rsidRDefault="00191044" w:rsidP="0061417C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Referat Obsługi Przedsiębiorców w Zakresie Cła, Pozwoleń i Czynności Audytowych</w:t>
            </w:r>
          </w:p>
        </w:tc>
        <w:tc>
          <w:tcPr>
            <w:tcW w:w="2410" w:type="dxa"/>
          </w:tcPr>
          <w:p w14:paraId="493538B9" w14:textId="77777777" w:rsidR="00191044" w:rsidRPr="006D0549" w:rsidRDefault="00191044" w:rsidP="0061417C">
            <w:pPr>
              <w:suppressAutoHyphens/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Jacek Niedzielski</w:t>
            </w:r>
          </w:p>
        </w:tc>
        <w:tc>
          <w:tcPr>
            <w:tcW w:w="2268" w:type="dxa"/>
          </w:tcPr>
          <w:p w14:paraId="19CDE8A7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56 611 73 16</w:t>
            </w:r>
          </w:p>
        </w:tc>
        <w:tc>
          <w:tcPr>
            <w:tcW w:w="4567" w:type="dxa"/>
          </w:tcPr>
          <w:p w14:paraId="0B63012C" w14:textId="77777777" w:rsidR="00191044" w:rsidRPr="006D0549" w:rsidRDefault="00863DC7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hyperlink r:id="rId9" w:history="1">
              <w:r w:rsidR="00591931" w:rsidRPr="006D0549">
                <w:rPr>
                  <w:rStyle w:val="Hipercze"/>
                  <w:rFonts w:ascii="Lato" w:hAnsi="Lato" w:cs="Times New Roman"/>
                  <w:sz w:val="24"/>
                  <w:szCs w:val="24"/>
                </w:rPr>
                <w:t>jacek.niedzielski@mf.gov.pl</w:t>
              </w:r>
            </w:hyperlink>
            <w:r w:rsidR="00191044" w:rsidRPr="006D0549">
              <w:rPr>
                <w:rFonts w:ascii="Lato" w:hAnsi="Lato" w:cs="Times New Roman"/>
                <w:sz w:val="24"/>
                <w:szCs w:val="24"/>
              </w:rPr>
              <w:t xml:space="preserve"> </w:t>
            </w:r>
          </w:p>
        </w:tc>
      </w:tr>
      <w:tr w:rsidR="00191044" w:rsidRPr="006D0549" w14:paraId="1E43AA53" w14:textId="77777777" w:rsidTr="006D0549">
        <w:tc>
          <w:tcPr>
            <w:tcW w:w="534" w:type="dxa"/>
          </w:tcPr>
          <w:p w14:paraId="182E2C59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3E681BB0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IAS w Gdańsku</w:t>
            </w:r>
          </w:p>
        </w:tc>
        <w:tc>
          <w:tcPr>
            <w:tcW w:w="2977" w:type="dxa"/>
          </w:tcPr>
          <w:p w14:paraId="3AFB021C" w14:textId="77777777" w:rsidR="00191044" w:rsidRPr="006D0549" w:rsidRDefault="00191044" w:rsidP="0061417C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Dział Obsługi Przedsiębiorców w Zakresie Cła, Pozwoleń oraz Czynności Audytowych</w:t>
            </w:r>
          </w:p>
        </w:tc>
        <w:tc>
          <w:tcPr>
            <w:tcW w:w="2410" w:type="dxa"/>
          </w:tcPr>
          <w:p w14:paraId="4A8CB779" w14:textId="77777777" w:rsidR="00191044" w:rsidRPr="006D0549" w:rsidRDefault="00191044" w:rsidP="0061417C">
            <w:pPr>
              <w:spacing w:before="240" w:line="276" w:lineRule="auto"/>
              <w:ind w:left="34"/>
              <w:jc w:val="both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Katarzyna Sawicka</w:t>
            </w:r>
          </w:p>
        </w:tc>
        <w:tc>
          <w:tcPr>
            <w:tcW w:w="2268" w:type="dxa"/>
          </w:tcPr>
          <w:p w14:paraId="13678BDB" w14:textId="77777777" w:rsidR="00191044" w:rsidRPr="006D0549" w:rsidRDefault="00847C76" w:rsidP="006D0549">
            <w:pPr>
              <w:spacing w:before="240" w:line="276" w:lineRule="auto"/>
              <w:jc w:val="both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color w:val="000000"/>
                <w:sz w:val="24"/>
                <w:szCs w:val="24"/>
              </w:rPr>
              <w:t>58 712 91 64</w:t>
            </w:r>
          </w:p>
        </w:tc>
        <w:tc>
          <w:tcPr>
            <w:tcW w:w="4567" w:type="dxa"/>
          </w:tcPr>
          <w:p w14:paraId="066CFD72" w14:textId="77777777" w:rsidR="00191044" w:rsidRPr="006D0549" w:rsidRDefault="00863DC7" w:rsidP="0061417C">
            <w:pPr>
              <w:spacing w:before="240" w:line="276" w:lineRule="auto"/>
              <w:jc w:val="both"/>
              <w:rPr>
                <w:rFonts w:ascii="Lato" w:hAnsi="Lato" w:cs="Times New Roman"/>
                <w:sz w:val="24"/>
                <w:szCs w:val="24"/>
              </w:rPr>
            </w:pPr>
            <w:hyperlink r:id="rId10" w:history="1">
              <w:r w:rsidR="00591931" w:rsidRPr="006D0549">
                <w:rPr>
                  <w:rStyle w:val="Hipercze"/>
                  <w:rFonts w:ascii="Lato" w:hAnsi="Lato" w:cs="Times New Roman"/>
                  <w:sz w:val="24"/>
                  <w:szCs w:val="24"/>
                </w:rPr>
                <w:t>katarzyna.sawicka2@mf.gov.pl</w:t>
              </w:r>
            </w:hyperlink>
          </w:p>
        </w:tc>
      </w:tr>
      <w:tr w:rsidR="00191044" w:rsidRPr="006D0549" w14:paraId="1233FEE2" w14:textId="77777777" w:rsidTr="006D0549">
        <w:tc>
          <w:tcPr>
            <w:tcW w:w="534" w:type="dxa"/>
          </w:tcPr>
          <w:p w14:paraId="24E9F690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3EA4C5EF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IAS w Katowicach</w:t>
            </w:r>
          </w:p>
        </w:tc>
        <w:tc>
          <w:tcPr>
            <w:tcW w:w="2977" w:type="dxa"/>
          </w:tcPr>
          <w:p w14:paraId="524A3093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Dział Obsługi Przedsiębiorców w Zakresie Cła, Pozwoleń oraz Czynności Audytowych</w:t>
            </w:r>
          </w:p>
        </w:tc>
        <w:tc>
          <w:tcPr>
            <w:tcW w:w="2410" w:type="dxa"/>
          </w:tcPr>
          <w:p w14:paraId="03364D93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Jolanta Wilk</w:t>
            </w:r>
          </w:p>
        </w:tc>
        <w:tc>
          <w:tcPr>
            <w:tcW w:w="2268" w:type="dxa"/>
          </w:tcPr>
          <w:p w14:paraId="554AAF88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32 358 18 76</w:t>
            </w:r>
          </w:p>
        </w:tc>
        <w:tc>
          <w:tcPr>
            <w:tcW w:w="4567" w:type="dxa"/>
          </w:tcPr>
          <w:p w14:paraId="2D3CD7EA" w14:textId="77777777" w:rsidR="00191044" w:rsidRPr="006D0549" w:rsidRDefault="00863DC7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hyperlink r:id="rId11" w:history="1">
              <w:r w:rsidR="0075274E" w:rsidRPr="006D0549">
                <w:rPr>
                  <w:rStyle w:val="Hipercze"/>
                  <w:rFonts w:ascii="Lato" w:hAnsi="Lato" w:cs="Times New Roman"/>
                  <w:sz w:val="24"/>
                  <w:szCs w:val="24"/>
                </w:rPr>
                <w:t>jolanta.wilk3@mf.gov.pl</w:t>
              </w:r>
            </w:hyperlink>
            <w:r w:rsidR="0075274E" w:rsidRPr="006D0549">
              <w:rPr>
                <w:rFonts w:ascii="Lato" w:hAnsi="Lato" w:cs="Times New Roman"/>
                <w:sz w:val="24"/>
                <w:szCs w:val="24"/>
              </w:rPr>
              <w:t xml:space="preserve"> </w:t>
            </w:r>
          </w:p>
        </w:tc>
      </w:tr>
      <w:tr w:rsidR="00191044" w:rsidRPr="006D0549" w14:paraId="4ED0E45C" w14:textId="77777777" w:rsidTr="006D0549">
        <w:tc>
          <w:tcPr>
            <w:tcW w:w="534" w:type="dxa"/>
          </w:tcPr>
          <w:p w14:paraId="6FC5D387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4" w:type="dxa"/>
          </w:tcPr>
          <w:p w14:paraId="1350E16D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 xml:space="preserve">IAS w Kielcach </w:t>
            </w:r>
          </w:p>
        </w:tc>
        <w:tc>
          <w:tcPr>
            <w:tcW w:w="2977" w:type="dxa"/>
          </w:tcPr>
          <w:p w14:paraId="20E4BDFC" w14:textId="77777777" w:rsidR="00191044" w:rsidRPr="006D0549" w:rsidRDefault="00A4564A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Wieloosobowe Stanowisko ds. Obsługi Przedsiębiorców w zakresie Cła, Pozwoleń i Czynności Audytowych</w:t>
            </w:r>
          </w:p>
        </w:tc>
        <w:tc>
          <w:tcPr>
            <w:tcW w:w="2410" w:type="dxa"/>
          </w:tcPr>
          <w:p w14:paraId="0259268C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Zbigniew Smolarski</w:t>
            </w:r>
          </w:p>
        </w:tc>
        <w:tc>
          <w:tcPr>
            <w:tcW w:w="2268" w:type="dxa"/>
          </w:tcPr>
          <w:p w14:paraId="31286C9A" w14:textId="77777777" w:rsidR="00191044" w:rsidRPr="006D0549" w:rsidRDefault="00191044" w:rsidP="0061417C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 xml:space="preserve"> 41 340 51 60</w:t>
            </w:r>
          </w:p>
        </w:tc>
        <w:tc>
          <w:tcPr>
            <w:tcW w:w="4567" w:type="dxa"/>
          </w:tcPr>
          <w:p w14:paraId="76DB1C12" w14:textId="77777777" w:rsidR="00191044" w:rsidRPr="006D0549" w:rsidRDefault="00863DC7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hyperlink r:id="rId12" w:history="1">
              <w:r w:rsidR="00191044" w:rsidRPr="006D0549">
                <w:rPr>
                  <w:rStyle w:val="Hipercze"/>
                  <w:rFonts w:ascii="Lato" w:hAnsi="Lato" w:cs="Times New Roman"/>
                  <w:sz w:val="24"/>
                  <w:szCs w:val="24"/>
                </w:rPr>
                <w:t>zbigniew.smolarski@mf.gov.pl</w:t>
              </w:r>
            </w:hyperlink>
          </w:p>
        </w:tc>
      </w:tr>
      <w:tr w:rsidR="00191044" w:rsidRPr="006D0549" w14:paraId="06904A0A" w14:textId="77777777" w:rsidTr="006D0549">
        <w:tc>
          <w:tcPr>
            <w:tcW w:w="534" w:type="dxa"/>
          </w:tcPr>
          <w:p w14:paraId="3ED58725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20AE7B99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IAS w Krakowie</w:t>
            </w:r>
          </w:p>
        </w:tc>
        <w:tc>
          <w:tcPr>
            <w:tcW w:w="2977" w:type="dxa"/>
          </w:tcPr>
          <w:p w14:paraId="60C8584C" w14:textId="77777777" w:rsidR="00191044" w:rsidRPr="006D0549" w:rsidRDefault="00191044" w:rsidP="0061417C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Dział Obsługi Przedsiębiorców w  Zakresie Cła, Pozwoleń i Czynności Audytowych</w:t>
            </w:r>
          </w:p>
        </w:tc>
        <w:tc>
          <w:tcPr>
            <w:tcW w:w="2410" w:type="dxa"/>
          </w:tcPr>
          <w:p w14:paraId="00F052E6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Przemysław Skrzypczak</w:t>
            </w:r>
          </w:p>
        </w:tc>
        <w:tc>
          <w:tcPr>
            <w:tcW w:w="2268" w:type="dxa"/>
          </w:tcPr>
          <w:p w14:paraId="1EA8FBA0" w14:textId="77777777" w:rsidR="00191044" w:rsidRPr="006D0549" w:rsidRDefault="005D7EEC" w:rsidP="0061417C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Calibri"/>
                <w:sz w:val="24"/>
                <w:szCs w:val="24"/>
              </w:rPr>
              <w:t>12 29 92 305</w:t>
            </w:r>
          </w:p>
        </w:tc>
        <w:tc>
          <w:tcPr>
            <w:tcW w:w="4567" w:type="dxa"/>
          </w:tcPr>
          <w:p w14:paraId="53C9FA33" w14:textId="77777777" w:rsidR="00191044" w:rsidRPr="006D0549" w:rsidRDefault="00863DC7" w:rsidP="006D0549">
            <w:pPr>
              <w:spacing w:before="240" w:line="276" w:lineRule="auto"/>
              <w:jc w:val="both"/>
              <w:rPr>
                <w:rFonts w:ascii="Lato" w:hAnsi="Lato" w:cs="Times New Roman"/>
                <w:sz w:val="24"/>
                <w:szCs w:val="24"/>
              </w:rPr>
            </w:pPr>
            <w:hyperlink r:id="rId13" w:history="1">
              <w:r w:rsidR="00591931" w:rsidRPr="006D0549">
                <w:rPr>
                  <w:rStyle w:val="Hipercze"/>
                  <w:rFonts w:ascii="Lato" w:hAnsi="Lato" w:cs="Times New Roman"/>
                  <w:sz w:val="24"/>
                  <w:szCs w:val="24"/>
                </w:rPr>
                <w:t>przemyslaw.skrzypczak@mf.gov.pl</w:t>
              </w:r>
            </w:hyperlink>
            <w:r w:rsidR="00191044" w:rsidRPr="006D0549">
              <w:rPr>
                <w:rFonts w:ascii="Lato" w:hAnsi="Lato" w:cs="Times New Roman"/>
                <w:sz w:val="24"/>
                <w:szCs w:val="24"/>
              </w:rPr>
              <w:t xml:space="preserve">   </w:t>
            </w:r>
          </w:p>
        </w:tc>
      </w:tr>
      <w:tr w:rsidR="00191044" w:rsidRPr="006D0549" w14:paraId="670A3398" w14:textId="77777777" w:rsidTr="006D0549">
        <w:tc>
          <w:tcPr>
            <w:tcW w:w="534" w:type="dxa"/>
          </w:tcPr>
          <w:p w14:paraId="687512C9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6E5E88DA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IAS w Łodzi</w:t>
            </w:r>
          </w:p>
        </w:tc>
        <w:tc>
          <w:tcPr>
            <w:tcW w:w="2977" w:type="dxa"/>
          </w:tcPr>
          <w:p w14:paraId="3BB4F940" w14:textId="77777777" w:rsidR="00A4564A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Dział Obsługi Przedsiębiorców w zakresie Cła, Pozwoleń i Czynności Audytowych</w:t>
            </w:r>
          </w:p>
        </w:tc>
        <w:tc>
          <w:tcPr>
            <w:tcW w:w="2410" w:type="dxa"/>
          </w:tcPr>
          <w:p w14:paraId="28CACF03" w14:textId="77777777" w:rsidR="00191044" w:rsidRPr="006D0549" w:rsidRDefault="009F752A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bCs/>
                <w:sz w:val="24"/>
                <w:szCs w:val="24"/>
              </w:rPr>
              <w:t xml:space="preserve">Bogdan </w:t>
            </w:r>
            <w:proofErr w:type="spellStart"/>
            <w:r w:rsidRPr="006D0549">
              <w:rPr>
                <w:rFonts w:ascii="Lato" w:hAnsi="Lato" w:cs="Times New Roman"/>
                <w:b/>
                <w:bCs/>
                <w:sz w:val="24"/>
                <w:szCs w:val="24"/>
              </w:rPr>
              <w:t>Lenc</w:t>
            </w:r>
            <w:proofErr w:type="spellEnd"/>
            <w:r w:rsidRPr="006D0549">
              <w:rPr>
                <w:rFonts w:ascii="Lato" w:hAnsi="Lato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77479DD" w14:textId="77777777" w:rsidR="00191044" w:rsidRPr="006D0549" w:rsidRDefault="009F752A" w:rsidP="006D0549">
            <w:pPr>
              <w:pStyle w:val="NormalnyWeb"/>
              <w:spacing w:before="240" w:line="276" w:lineRule="auto"/>
              <w:rPr>
                <w:rFonts w:ascii="Lato" w:hAnsi="Lato"/>
              </w:rPr>
            </w:pPr>
            <w:r w:rsidRPr="006D0549">
              <w:rPr>
                <w:rFonts w:ascii="Lato" w:hAnsi="Lato"/>
                <w:bCs/>
              </w:rPr>
              <w:t>42 63 94 119</w:t>
            </w:r>
          </w:p>
        </w:tc>
        <w:tc>
          <w:tcPr>
            <w:tcW w:w="4567" w:type="dxa"/>
          </w:tcPr>
          <w:p w14:paraId="1A73C99C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 xml:space="preserve"> </w:t>
            </w:r>
            <w:hyperlink r:id="rId14" w:history="1">
              <w:r w:rsidR="009F752A" w:rsidRPr="006D0549">
                <w:rPr>
                  <w:rStyle w:val="Hipercze"/>
                  <w:rFonts w:ascii="Lato" w:hAnsi="Lato" w:cs="Times New Roman"/>
                  <w:bCs/>
                  <w:sz w:val="24"/>
                  <w:szCs w:val="24"/>
                </w:rPr>
                <w:t>bogdan.lenc@mf.gov.pl</w:t>
              </w:r>
            </w:hyperlink>
          </w:p>
        </w:tc>
      </w:tr>
      <w:tr w:rsidR="00191044" w:rsidRPr="006D0549" w14:paraId="15246962" w14:textId="77777777" w:rsidTr="006D0549">
        <w:tc>
          <w:tcPr>
            <w:tcW w:w="534" w:type="dxa"/>
          </w:tcPr>
          <w:p w14:paraId="0D6A4AD4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41C55D1D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IAS w Lublinie</w:t>
            </w:r>
          </w:p>
        </w:tc>
        <w:tc>
          <w:tcPr>
            <w:tcW w:w="2977" w:type="dxa"/>
          </w:tcPr>
          <w:p w14:paraId="4B9200EB" w14:textId="77777777" w:rsidR="00191044" w:rsidRPr="006D0549" w:rsidRDefault="00BD1298" w:rsidP="0061417C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Cs/>
                <w:sz w:val="24"/>
                <w:szCs w:val="24"/>
                <w:lang w:eastAsia="ar-SA"/>
              </w:rPr>
              <w:t>Referat Obsługi</w:t>
            </w:r>
            <w:r w:rsidR="0061417C">
              <w:rPr>
                <w:rFonts w:ascii="Lato" w:hAnsi="Lato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6D0549">
              <w:rPr>
                <w:rFonts w:ascii="Lato" w:hAnsi="Lato" w:cs="Times New Roman"/>
                <w:bCs/>
                <w:sz w:val="24"/>
                <w:szCs w:val="24"/>
                <w:lang w:eastAsia="ar-SA"/>
              </w:rPr>
              <w:t>Przedsiębiorców w Zakresie Cła, Pozwoleń i Czynności Audytowych</w:t>
            </w:r>
          </w:p>
        </w:tc>
        <w:tc>
          <w:tcPr>
            <w:tcW w:w="2410" w:type="dxa"/>
          </w:tcPr>
          <w:p w14:paraId="3B3A19FA" w14:textId="77777777" w:rsidR="00191044" w:rsidRPr="006D0549" w:rsidRDefault="00BD1298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bCs/>
                <w:sz w:val="24"/>
                <w:szCs w:val="24"/>
                <w:lang w:eastAsia="ar-SA"/>
              </w:rPr>
              <w:t>Iwona Hura</w:t>
            </w:r>
          </w:p>
        </w:tc>
        <w:tc>
          <w:tcPr>
            <w:tcW w:w="2268" w:type="dxa"/>
          </w:tcPr>
          <w:p w14:paraId="3F036729" w14:textId="77777777" w:rsidR="00191044" w:rsidRPr="006D0549" w:rsidRDefault="00BD1298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Cs/>
                <w:sz w:val="24"/>
                <w:szCs w:val="24"/>
                <w:lang w:eastAsia="ar-SA"/>
              </w:rPr>
              <w:t>83</w:t>
            </w:r>
            <w:r w:rsidR="00A4564A" w:rsidRPr="006D0549">
              <w:rPr>
                <w:rFonts w:ascii="Lato" w:hAnsi="Lato" w:cs="Times New Roman"/>
                <w:bCs/>
                <w:sz w:val="24"/>
                <w:szCs w:val="24"/>
                <w:lang w:eastAsia="ar-SA"/>
              </w:rPr>
              <w:t> </w:t>
            </w:r>
            <w:r w:rsidRPr="006D0549">
              <w:rPr>
                <w:rFonts w:ascii="Lato" w:hAnsi="Lato" w:cs="Times New Roman"/>
                <w:bCs/>
                <w:sz w:val="24"/>
                <w:szCs w:val="24"/>
                <w:lang w:eastAsia="ar-SA"/>
              </w:rPr>
              <w:t>344</w:t>
            </w:r>
            <w:r w:rsidR="00A4564A" w:rsidRPr="006D0549">
              <w:rPr>
                <w:rFonts w:ascii="Lato" w:hAnsi="Lato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6D0549">
              <w:rPr>
                <w:rFonts w:ascii="Lato" w:hAnsi="Lato" w:cs="Times New Roman"/>
                <w:bCs/>
                <w:sz w:val="24"/>
                <w:szCs w:val="24"/>
                <w:lang w:eastAsia="ar-SA"/>
              </w:rPr>
              <w:t>98</w:t>
            </w:r>
            <w:r w:rsidR="00A4564A" w:rsidRPr="006D0549">
              <w:rPr>
                <w:rFonts w:ascii="Lato" w:hAnsi="Lato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6D0549">
              <w:rPr>
                <w:rFonts w:ascii="Lato" w:hAnsi="Lato" w:cs="Times New Roman"/>
                <w:bCs/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4567" w:type="dxa"/>
          </w:tcPr>
          <w:p w14:paraId="0099537C" w14:textId="77777777" w:rsidR="00191044" w:rsidRPr="006D0549" w:rsidRDefault="00863DC7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hyperlink r:id="rId15" w:history="1">
              <w:r w:rsidR="00591931" w:rsidRPr="006D0549">
                <w:rPr>
                  <w:rStyle w:val="Hipercze"/>
                  <w:rFonts w:ascii="Lato" w:hAnsi="Lato" w:cs="Times New Roman"/>
                  <w:sz w:val="24"/>
                  <w:szCs w:val="24"/>
                </w:rPr>
                <w:t>iwona.hura@mf.gov.pl</w:t>
              </w:r>
            </w:hyperlink>
            <w:r w:rsidR="00BD1298" w:rsidRPr="006D0549">
              <w:rPr>
                <w:rFonts w:ascii="Lato" w:hAnsi="Lato" w:cs="Times New Roman"/>
                <w:sz w:val="24"/>
                <w:szCs w:val="24"/>
              </w:rPr>
              <w:t xml:space="preserve"> </w:t>
            </w:r>
          </w:p>
        </w:tc>
      </w:tr>
      <w:tr w:rsidR="00191044" w:rsidRPr="006D0549" w14:paraId="29FD3FBE" w14:textId="77777777" w:rsidTr="006D0549">
        <w:tc>
          <w:tcPr>
            <w:tcW w:w="534" w:type="dxa"/>
          </w:tcPr>
          <w:p w14:paraId="30EB83F5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14:paraId="56322B8D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IAS w Olsztynie</w:t>
            </w:r>
          </w:p>
        </w:tc>
        <w:tc>
          <w:tcPr>
            <w:tcW w:w="2977" w:type="dxa"/>
          </w:tcPr>
          <w:p w14:paraId="5DBDA4BD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Wieloosobowe Stanowisko Obsługi Przedsiębiorców w zakresie Cła, Pozwoleń i Czynności Audytowych</w:t>
            </w:r>
          </w:p>
        </w:tc>
        <w:tc>
          <w:tcPr>
            <w:tcW w:w="2410" w:type="dxa"/>
          </w:tcPr>
          <w:p w14:paraId="4F65C704" w14:textId="77777777" w:rsidR="00191044" w:rsidRPr="006D0549" w:rsidRDefault="00A4564A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 xml:space="preserve">Maria </w:t>
            </w:r>
            <w:proofErr w:type="spellStart"/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Guź</w:t>
            </w:r>
            <w:r w:rsidR="00191044" w:rsidRPr="006D0549">
              <w:rPr>
                <w:rFonts w:ascii="Lato" w:hAnsi="Lato" w:cs="Times New Roman"/>
                <w:b/>
                <w:sz w:val="24"/>
                <w:szCs w:val="24"/>
              </w:rPr>
              <w:t>lak</w:t>
            </w:r>
            <w:proofErr w:type="spellEnd"/>
          </w:p>
        </w:tc>
        <w:tc>
          <w:tcPr>
            <w:tcW w:w="2268" w:type="dxa"/>
          </w:tcPr>
          <w:p w14:paraId="0E90D4ED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89 532 40 42</w:t>
            </w:r>
          </w:p>
        </w:tc>
        <w:tc>
          <w:tcPr>
            <w:tcW w:w="4567" w:type="dxa"/>
          </w:tcPr>
          <w:p w14:paraId="65452DDC" w14:textId="77777777" w:rsidR="00191044" w:rsidRPr="006D0549" w:rsidRDefault="00863DC7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hyperlink r:id="rId16" w:history="1">
              <w:r w:rsidR="00591931" w:rsidRPr="006D0549">
                <w:rPr>
                  <w:rStyle w:val="Hipercze"/>
                  <w:rFonts w:ascii="Lato" w:hAnsi="Lato" w:cs="Times New Roman"/>
                  <w:sz w:val="24"/>
                  <w:szCs w:val="24"/>
                </w:rPr>
                <w:t>maria.guzlak@mf.gov.pl</w:t>
              </w:r>
            </w:hyperlink>
            <w:r w:rsidR="00191044" w:rsidRPr="006D0549">
              <w:rPr>
                <w:rFonts w:ascii="Lato" w:hAnsi="Lato" w:cs="Times New Roman"/>
                <w:sz w:val="24"/>
                <w:szCs w:val="24"/>
              </w:rPr>
              <w:t xml:space="preserve"> </w:t>
            </w:r>
          </w:p>
        </w:tc>
      </w:tr>
      <w:tr w:rsidR="00191044" w:rsidRPr="006D0549" w14:paraId="282CD63E" w14:textId="77777777" w:rsidTr="006D0549">
        <w:tc>
          <w:tcPr>
            <w:tcW w:w="534" w:type="dxa"/>
          </w:tcPr>
          <w:p w14:paraId="7383284C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4" w:type="dxa"/>
          </w:tcPr>
          <w:p w14:paraId="09ADE85E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IAS w Opolu</w:t>
            </w:r>
          </w:p>
        </w:tc>
        <w:tc>
          <w:tcPr>
            <w:tcW w:w="2977" w:type="dxa"/>
          </w:tcPr>
          <w:p w14:paraId="6FB82241" w14:textId="77777777" w:rsidR="00191044" w:rsidRPr="006D0549" w:rsidRDefault="00591931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 xml:space="preserve">Referat Audytu Środków Publicznych oraz  </w:t>
            </w:r>
            <w:r w:rsidR="00191044" w:rsidRPr="006D0549">
              <w:rPr>
                <w:rFonts w:ascii="Lato" w:hAnsi="Lato" w:cs="Times New Roman"/>
                <w:sz w:val="24"/>
                <w:szCs w:val="24"/>
              </w:rPr>
              <w:t>Obsługi Przedsiębiorców w zakresie Cła, Pozwoleń i Czynności Audytowych</w:t>
            </w:r>
          </w:p>
        </w:tc>
        <w:tc>
          <w:tcPr>
            <w:tcW w:w="2410" w:type="dxa"/>
          </w:tcPr>
          <w:p w14:paraId="06071C17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Małgorzata Bugaj</w:t>
            </w:r>
          </w:p>
        </w:tc>
        <w:tc>
          <w:tcPr>
            <w:tcW w:w="2268" w:type="dxa"/>
          </w:tcPr>
          <w:p w14:paraId="59CD573A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77 400 67 27</w:t>
            </w:r>
          </w:p>
        </w:tc>
        <w:tc>
          <w:tcPr>
            <w:tcW w:w="4567" w:type="dxa"/>
          </w:tcPr>
          <w:p w14:paraId="359820BE" w14:textId="77777777" w:rsidR="00191044" w:rsidRPr="006D0549" w:rsidRDefault="00863DC7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hyperlink r:id="rId17" w:history="1">
              <w:r w:rsidR="00591931" w:rsidRPr="006D0549">
                <w:rPr>
                  <w:rStyle w:val="Hipercze"/>
                  <w:rFonts w:ascii="Lato" w:hAnsi="Lato" w:cs="Times New Roman"/>
                  <w:sz w:val="24"/>
                  <w:szCs w:val="24"/>
                </w:rPr>
                <w:t>malgorzata.bugaj@mf.gov.pl</w:t>
              </w:r>
            </w:hyperlink>
            <w:r w:rsidR="00191044" w:rsidRPr="006D0549">
              <w:rPr>
                <w:rFonts w:ascii="Lato" w:hAnsi="Lato" w:cs="Times New Roman"/>
                <w:sz w:val="24"/>
                <w:szCs w:val="24"/>
              </w:rPr>
              <w:t xml:space="preserve"> </w:t>
            </w:r>
          </w:p>
        </w:tc>
      </w:tr>
      <w:tr w:rsidR="00191044" w:rsidRPr="006D0549" w14:paraId="56AE43E9" w14:textId="77777777" w:rsidTr="006D0549">
        <w:tc>
          <w:tcPr>
            <w:tcW w:w="534" w:type="dxa"/>
          </w:tcPr>
          <w:p w14:paraId="5B23CB5C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14:paraId="073D632A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IAS w Poznaniu</w:t>
            </w:r>
          </w:p>
        </w:tc>
        <w:tc>
          <w:tcPr>
            <w:tcW w:w="2977" w:type="dxa"/>
          </w:tcPr>
          <w:p w14:paraId="5911F475" w14:textId="77777777" w:rsidR="00191044" w:rsidRPr="006D0549" w:rsidRDefault="00BD1298" w:rsidP="006D0549">
            <w:pPr>
              <w:autoSpaceDE w:val="0"/>
              <w:autoSpaceDN w:val="0"/>
              <w:adjustRightInd w:val="0"/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Dział Obsługi</w:t>
            </w:r>
            <w:r w:rsidR="006D0549">
              <w:rPr>
                <w:rFonts w:ascii="Lato" w:hAnsi="Lato" w:cs="Times New Roman"/>
                <w:sz w:val="24"/>
                <w:szCs w:val="24"/>
              </w:rPr>
              <w:t xml:space="preserve"> </w:t>
            </w:r>
            <w:r w:rsidRPr="006D0549">
              <w:rPr>
                <w:rFonts w:ascii="Lato" w:hAnsi="Lato" w:cs="Times New Roman"/>
                <w:sz w:val="24"/>
                <w:szCs w:val="24"/>
              </w:rPr>
              <w:t>Przedsiębiorców w</w:t>
            </w:r>
            <w:r w:rsidR="006D0549">
              <w:rPr>
                <w:rFonts w:ascii="Lato" w:hAnsi="Lato" w:cs="Times New Roman"/>
                <w:sz w:val="24"/>
                <w:szCs w:val="24"/>
              </w:rPr>
              <w:t xml:space="preserve"> </w:t>
            </w:r>
            <w:r w:rsidRPr="006D0549">
              <w:rPr>
                <w:rFonts w:ascii="Lato" w:hAnsi="Lato" w:cs="Times New Roman"/>
                <w:sz w:val="24"/>
                <w:szCs w:val="24"/>
              </w:rPr>
              <w:t>zakresie Cła,</w:t>
            </w:r>
            <w:r w:rsidR="006D0549">
              <w:rPr>
                <w:rFonts w:ascii="Lato" w:hAnsi="Lato" w:cs="Times New Roman"/>
                <w:sz w:val="24"/>
                <w:szCs w:val="24"/>
              </w:rPr>
              <w:t xml:space="preserve"> </w:t>
            </w:r>
            <w:r w:rsidRPr="006D0549">
              <w:rPr>
                <w:rFonts w:ascii="Lato" w:hAnsi="Lato" w:cs="Times New Roman"/>
                <w:sz w:val="24"/>
                <w:szCs w:val="24"/>
              </w:rPr>
              <w:t>Pozwoleń i</w:t>
            </w:r>
            <w:r w:rsidR="006D0549">
              <w:rPr>
                <w:rFonts w:ascii="Lato" w:hAnsi="Lato" w:cs="Times New Roman"/>
                <w:sz w:val="24"/>
                <w:szCs w:val="24"/>
              </w:rPr>
              <w:t xml:space="preserve"> </w:t>
            </w:r>
            <w:r w:rsidRPr="006D0549">
              <w:rPr>
                <w:rFonts w:ascii="Lato" w:hAnsi="Lato" w:cs="Times New Roman"/>
                <w:sz w:val="24"/>
                <w:szCs w:val="24"/>
              </w:rPr>
              <w:t>Czynności</w:t>
            </w:r>
            <w:r w:rsidR="006D0549">
              <w:rPr>
                <w:rFonts w:ascii="Lato" w:hAnsi="Lato" w:cs="Times New Roman"/>
                <w:sz w:val="24"/>
                <w:szCs w:val="24"/>
              </w:rPr>
              <w:t xml:space="preserve"> </w:t>
            </w:r>
            <w:r w:rsidRPr="006D0549">
              <w:rPr>
                <w:rFonts w:ascii="Lato" w:hAnsi="Lato" w:cs="Times New Roman"/>
                <w:sz w:val="24"/>
                <w:szCs w:val="24"/>
              </w:rPr>
              <w:t>audytowych</w:t>
            </w:r>
          </w:p>
        </w:tc>
        <w:tc>
          <w:tcPr>
            <w:tcW w:w="2410" w:type="dxa"/>
          </w:tcPr>
          <w:p w14:paraId="20DC212B" w14:textId="77777777" w:rsidR="00191044" w:rsidRPr="006D0549" w:rsidRDefault="00BD1298" w:rsidP="006D0549">
            <w:pPr>
              <w:autoSpaceDE w:val="0"/>
              <w:autoSpaceDN w:val="0"/>
              <w:adjustRightInd w:val="0"/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Małgorzata</w:t>
            </w:r>
            <w:r w:rsidR="006D0549">
              <w:rPr>
                <w:rFonts w:ascii="Lato" w:hAnsi="Lato" w:cs="Times New Roman"/>
                <w:b/>
                <w:sz w:val="24"/>
                <w:szCs w:val="24"/>
              </w:rPr>
              <w:t xml:space="preserve"> </w:t>
            </w:r>
            <w:r w:rsidR="008D1A8E" w:rsidRPr="006D0549">
              <w:rPr>
                <w:rFonts w:ascii="Lato" w:hAnsi="Lato" w:cs="Times New Roman"/>
                <w:b/>
                <w:sz w:val="24"/>
                <w:szCs w:val="24"/>
              </w:rPr>
              <w:t>Bonikowska</w:t>
            </w:r>
          </w:p>
        </w:tc>
        <w:tc>
          <w:tcPr>
            <w:tcW w:w="2268" w:type="dxa"/>
          </w:tcPr>
          <w:p w14:paraId="37F14158" w14:textId="77777777" w:rsidR="00191044" w:rsidRPr="006D0549" w:rsidRDefault="00BD1298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61</w:t>
            </w:r>
            <w:r w:rsidR="008D1A8E" w:rsidRPr="006D0549">
              <w:rPr>
                <w:rFonts w:ascii="Lato" w:hAnsi="Lato" w:cs="Times New Roman"/>
                <w:sz w:val="24"/>
                <w:szCs w:val="24"/>
              </w:rPr>
              <w:t> 858 63</w:t>
            </w:r>
            <w:r w:rsidR="0027329D" w:rsidRPr="006D0549">
              <w:rPr>
                <w:rFonts w:ascii="Lato" w:hAnsi="Lato" w:cs="Times New Roman"/>
                <w:sz w:val="24"/>
                <w:szCs w:val="24"/>
              </w:rPr>
              <w:t xml:space="preserve"> </w:t>
            </w:r>
            <w:r w:rsidR="008D1A8E" w:rsidRPr="006D0549">
              <w:rPr>
                <w:rFonts w:ascii="Lato" w:hAnsi="Lato" w:cs="Times New Roman"/>
                <w:sz w:val="24"/>
                <w:szCs w:val="24"/>
              </w:rPr>
              <w:t>73</w:t>
            </w:r>
          </w:p>
        </w:tc>
        <w:tc>
          <w:tcPr>
            <w:tcW w:w="4567" w:type="dxa"/>
          </w:tcPr>
          <w:p w14:paraId="3D6494D3" w14:textId="77777777" w:rsidR="00191044" w:rsidRPr="006D0549" w:rsidRDefault="00863DC7" w:rsidP="006D0549">
            <w:pPr>
              <w:autoSpaceDE w:val="0"/>
              <w:autoSpaceDN w:val="0"/>
              <w:adjustRightInd w:val="0"/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hyperlink r:id="rId18" w:history="1">
              <w:r w:rsidR="00BD1298" w:rsidRPr="006D0549">
                <w:rPr>
                  <w:rStyle w:val="Hipercze"/>
                  <w:rFonts w:ascii="Lato" w:hAnsi="Lato" w:cs="Times New Roman"/>
                  <w:sz w:val="24"/>
                  <w:szCs w:val="24"/>
                </w:rPr>
                <w:t>malgorzata.</w:t>
              </w:r>
              <w:r w:rsidR="008D1A8E" w:rsidRPr="006D0549">
                <w:rPr>
                  <w:rStyle w:val="Hipercze"/>
                  <w:rFonts w:ascii="Lato" w:hAnsi="Lato" w:cs="Times New Roman"/>
                  <w:sz w:val="24"/>
                  <w:szCs w:val="24"/>
                </w:rPr>
                <w:t>bonikowska@mf.</w:t>
              </w:r>
              <w:r w:rsidR="00BD1298" w:rsidRPr="006D0549">
                <w:rPr>
                  <w:rStyle w:val="Hipercze"/>
                  <w:rFonts w:ascii="Lato" w:hAnsi="Lato" w:cs="Times New Roman"/>
                  <w:sz w:val="24"/>
                  <w:szCs w:val="24"/>
                </w:rPr>
                <w:t>gov.pl</w:t>
              </w:r>
            </w:hyperlink>
            <w:r w:rsidR="00BD1298" w:rsidRPr="006D0549">
              <w:rPr>
                <w:rFonts w:ascii="Lato" w:hAnsi="Lato" w:cs="Times New Roman"/>
                <w:sz w:val="24"/>
                <w:szCs w:val="24"/>
              </w:rPr>
              <w:t xml:space="preserve">  </w:t>
            </w:r>
          </w:p>
        </w:tc>
      </w:tr>
      <w:tr w:rsidR="00191044" w:rsidRPr="006D0549" w14:paraId="2EF5E521" w14:textId="77777777" w:rsidTr="006D0549">
        <w:tc>
          <w:tcPr>
            <w:tcW w:w="534" w:type="dxa"/>
          </w:tcPr>
          <w:p w14:paraId="767012A4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14:paraId="448804FB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 xml:space="preserve">IAS w Rzeszowie </w:t>
            </w:r>
          </w:p>
        </w:tc>
        <w:tc>
          <w:tcPr>
            <w:tcW w:w="2977" w:type="dxa"/>
          </w:tcPr>
          <w:p w14:paraId="3133DE23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Dział Obsługi Przedsiębiorców w Zakresie Cła, Pozwoleń i Czynności Audytowych</w:t>
            </w:r>
          </w:p>
        </w:tc>
        <w:tc>
          <w:tcPr>
            <w:tcW w:w="2410" w:type="dxa"/>
          </w:tcPr>
          <w:p w14:paraId="2DDDAD19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 xml:space="preserve">Mirosława </w:t>
            </w:r>
            <w:proofErr w:type="spellStart"/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Zapołoch</w:t>
            </w:r>
            <w:proofErr w:type="spellEnd"/>
          </w:p>
        </w:tc>
        <w:tc>
          <w:tcPr>
            <w:tcW w:w="2268" w:type="dxa"/>
          </w:tcPr>
          <w:p w14:paraId="2C465D64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16 676 44 51</w:t>
            </w:r>
          </w:p>
        </w:tc>
        <w:tc>
          <w:tcPr>
            <w:tcW w:w="4567" w:type="dxa"/>
          </w:tcPr>
          <w:p w14:paraId="22799FD8" w14:textId="77777777" w:rsidR="00191044" w:rsidRPr="006D0549" w:rsidRDefault="00863DC7" w:rsidP="006D0549">
            <w:pPr>
              <w:spacing w:before="240" w:line="276" w:lineRule="auto"/>
              <w:jc w:val="both"/>
              <w:rPr>
                <w:rFonts w:ascii="Lato" w:hAnsi="Lato" w:cs="Times New Roman"/>
                <w:sz w:val="24"/>
                <w:szCs w:val="24"/>
              </w:rPr>
            </w:pPr>
            <w:hyperlink r:id="rId19" w:history="1">
              <w:r w:rsidR="00591931" w:rsidRPr="006D0549">
                <w:rPr>
                  <w:rStyle w:val="Hipercze"/>
                  <w:rFonts w:ascii="Lato" w:hAnsi="Lato" w:cs="Times New Roman"/>
                  <w:sz w:val="24"/>
                  <w:szCs w:val="24"/>
                </w:rPr>
                <w:t>miroslawa.zapoloch@mf.gov.pl</w:t>
              </w:r>
            </w:hyperlink>
            <w:r w:rsidR="00A4564A" w:rsidRPr="006D0549">
              <w:rPr>
                <w:rFonts w:ascii="Lato" w:hAnsi="Lato" w:cs="Times New Roman"/>
                <w:sz w:val="24"/>
                <w:szCs w:val="24"/>
              </w:rPr>
              <w:t xml:space="preserve"> </w:t>
            </w:r>
          </w:p>
        </w:tc>
      </w:tr>
      <w:tr w:rsidR="00191044" w:rsidRPr="006D0549" w14:paraId="0F51A48B" w14:textId="77777777" w:rsidTr="006D0549">
        <w:tc>
          <w:tcPr>
            <w:tcW w:w="534" w:type="dxa"/>
          </w:tcPr>
          <w:p w14:paraId="2A63FDA7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14:paraId="5906C144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IAS w Szczecinie</w:t>
            </w:r>
          </w:p>
        </w:tc>
        <w:tc>
          <w:tcPr>
            <w:tcW w:w="2977" w:type="dxa"/>
          </w:tcPr>
          <w:p w14:paraId="7331201F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Referat Obsługi Przedsiębiorców w Zakresie Cła, Pozwoleń i Czynności Audytowych</w:t>
            </w:r>
          </w:p>
        </w:tc>
        <w:tc>
          <w:tcPr>
            <w:tcW w:w="2410" w:type="dxa"/>
          </w:tcPr>
          <w:p w14:paraId="3EAA3DF9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Renata Bodziony</w:t>
            </w:r>
          </w:p>
        </w:tc>
        <w:tc>
          <w:tcPr>
            <w:tcW w:w="2268" w:type="dxa"/>
          </w:tcPr>
          <w:p w14:paraId="241844E9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91 480 56 29</w:t>
            </w:r>
          </w:p>
        </w:tc>
        <w:tc>
          <w:tcPr>
            <w:tcW w:w="4567" w:type="dxa"/>
          </w:tcPr>
          <w:p w14:paraId="5218751C" w14:textId="77777777" w:rsidR="00191044" w:rsidRPr="006D0549" w:rsidRDefault="00863DC7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hyperlink r:id="rId20" w:history="1">
              <w:r w:rsidR="00A65EA1" w:rsidRPr="006D0549">
                <w:rPr>
                  <w:rStyle w:val="Hipercze"/>
                  <w:rFonts w:ascii="Lato" w:hAnsi="Lato" w:cs="Times New Roman"/>
                  <w:sz w:val="24"/>
                  <w:szCs w:val="24"/>
                </w:rPr>
                <w:t>renata.bodziony@mf.gov.pl</w:t>
              </w:r>
            </w:hyperlink>
            <w:r w:rsidR="00A4564A" w:rsidRPr="006D0549">
              <w:rPr>
                <w:rFonts w:ascii="Lato" w:hAnsi="Lato" w:cs="Times New Roman"/>
                <w:sz w:val="24"/>
                <w:szCs w:val="24"/>
              </w:rPr>
              <w:t xml:space="preserve"> </w:t>
            </w:r>
          </w:p>
        </w:tc>
      </w:tr>
      <w:tr w:rsidR="00191044" w:rsidRPr="006D0549" w14:paraId="53DEC581" w14:textId="77777777" w:rsidTr="006D0549">
        <w:tc>
          <w:tcPr>
            <w:tcW w:w="534" w:type="dxa"/>
          </w:tcPr>
          <w:p w14:paraId="4A221527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14:paraId="18925CE6" w14:textId="77777777" w:rsidR="00191044" w:rsidRPr="006D0549" w:rsidRDefault="00191044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IAS w Warszawie</w:t>
            </w:r>
          </w:p>
        </w:tc>
        <w:tc>
          <w:tcPr>
            <w:tcW w:w="2977" w:type="dxa"/>
          </w:tcPr>
          <w:p w14:paraId="4202B454" w14:textId="77777777" w:rsidR="00D711BF" w:rsidRPr="006D0549" w:rsidRDefault="00BD1298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Wydział Obsługi  Przedsiębiorców w zakresie Cła, Pozwoleń i Czynności Audytowych</w:t>
            </w:r>
          </w:p>
        </w:tc>
        <w:tc>
          <w:tcPr>
            <w:tcW w:w="2410" w:type="dxa"/>
          </w:tcPr>
          <w:p w14:paraId="7CCCCD02" w14:textId="77777777" w:rsidR="00191044" w:rsidRPr="006D0549" w:rsidRDefault="009B6F87" w:rsidP="006D0549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 xml:space="preserve">Mariola </w:t>
            </w:r>
            <w:proofErr w:type="spellStart"/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Chodzińska</w:t>
            </w:r>
            <w:proofErr w:type="spellEnd"/>
          </w:p>
        </w:tc>
        <w:tc>
          <w:tcPr>
            <w:tcW w:w="2268" w:type="dxa"/>
          </w:tcPr>
          <w:p w14:paraId="57E1C567" w14:textId="77777777" w:rsidR="00191044" w:rsidRPr="006D0549" w:rsidRDefault="009B6F87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/>
                <w:sz w:val="24"/>
                <w:szCs w:val="24"/>
              </w:rPr>
              <w:t>22 510  47 97</w:t>
            </w:r>
          </w:p>
        </w:tc>
        <w:tc>
          <w:tcPr>
            <w:tcW w:w="4567" w:type="dxa"/>
          </w:tcPr>
          <w:p w14:paraId="0B5EEE0B" w14:textId="77777777" w:rsidR="00191044" w:rsidRPr="006D0549" w:rsidRDefault="00863DC7" w:rsidP="006D0549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hyperlink r:id="rId21" w:history="1">
              <w:r w:rsidR="009B6F87" w:rsidRPr="006D0549">
                <w:rPr>
                  <w:rStyle w:val="Hipercze"/>
                  <w:rFonts w:ascii="Lato" w:hAnsi="Lato" w:cs="Times New Roman"/>
                  <w:sz w:val="24"/>
                  <w:szCs w:val="24"/>
                </w:rPr>
                <w:t>mariola.chodzinska@mf.gov.pl</w:t>
              </w:r>
            </w:hyperlink>
            <w:r w:rsidR="00BD1298" w:rsidRPr="006D0549">
              <w:rPr>
                <w:rFonts w:ascii="Lato" w:hAnsi="Lato" w:cs="Times New Roman"/>
                <w:sz w:val="24"/>
                <w:szCs w:val="24"/>
              </w:rPr>
              <w:t xml:space="preserve"> </w:t>
            </w:r>
          </w:p>
        </w:tc>
      </w:tr>
      <w:tr w:rsidR="00D53040" w:rsidRPr="006D0549" w14:paraId="365F6DC7" w14:textId="77777777" w:rsidTr="006D0549">
        <w:tc>
          <w:tcPr>
            <w:tcW w:w="534" w:type="dxa"/>
          </w:tcPr>
          <w:p w14:paraId="244BD7D5" w14:textId="77777777" w:rsidR="00D53040" w:rsidRPr="006D0549" w:rsidRDefault="00D53040" w:rsidP="00D53040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84" w:type="dxa"/>
          </w:tcPr>
          <w:p w14:paraId="0CA3C46C" w14:textId="77777777" w:rsidR="00D53040" w:rsidRPr="006D0549" w:rsidRDefault="00D53040" w:rsidP="00D53040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IAS w Zielonej Górze</w:t>
            </w:r>
          </w:p>
        </w:tc>
        <w:tc>
          <w:tcPr>
            <w:tcW w:w="2977" w:type="dxa"/>
          </w:tcPr>
          <w:p w14:paraId="01B32600" w14:textId="77777777" w:rsidR="00D53040" w:rsidRPr="006D0549" w:rsidRDefault="00D53040" w:rsidP="00D53040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Referat Obsługi Przedsiębiorców w Zakresie Cła, Pozwoleń i Czynności Audytowych</w:t>
            </w:r>
          </w:p>
        </w:tc>
        <w:tc>
          <w:tcPr>
            <w:tcW w:w="2410" w:type="dxa"/>
          </w:tcPr>
          <w:p w14:paraId="50C57B68" w14:textId="77777777" w:rsidR="00D53040" w:rsidRPr="006D0549" w:rsidRDefault="00D53040" w:rsidP="00D53040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Robert Majewski</w:t>
            </w: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31C2178" w14:textId="77777777" w:rsidR="00D53040" w:rsidRPr="006D0549" w:rsidRDefault="00D53040" w:rsidP="00D53040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D53040">
              <w:rPr>
                <w:rFonts w:ascii="Lato" w:hAnsi="Lato" w:cs="Times New Roman"/>
                <w:sz w:val="24"/>
                <w:szCs w:val="24"/>
              </w:rPr>
              <w:t>68 3229222</w:t>
            </w:r>
          </w:p>
        </w:tc>
        <w:tc>
          <w:tcPr>
            <w:tcW w:w="4567" w:type="dxa"/>
          </w:tcPr>
          <w:p w14:paraId="293CDD86" w14:textId="77777777" w:rsidR="00D53040" w:rsidRDefault="00D53040" w:rsidP="00D53040">
            <w:pPr>
              <w:rPr>
                <w:rFonts w:ascii="Times New Roman" w:eastAsia="Arial" w:hAnsi="Times New Roman"/>
                <w:color w:val="0000FF"/>
                <w:sz w:val="24"/>
                <w:szCs w:val="24"/>
                <w:u w:val="single"/>
              </w:rPr>
            </w:pPr>
          </w:p>
          <w:p w14:paraId="1F0B2ADC" w14:textId="77777777" w:rsidR="00D53040" w:rsidRPr="00497818" w:rsidRDefault="00D53040" w:rsidP="00D53040">
            <w:pPr>
              <w:rPr>
                <w:rFonts w:ascii="Lato" w:eastAsia="Arial" w:hAnsi="Lato"/>
                <w:color w:val="0000FF"/>
                <w:sz w:val="24"/>
                <w:szCs w:val="24"/>
                <w:u w:val="single"/>
              </w:rPr>
            </w:pPr>
            <w:r w:rsidRPr="00497818">
              <w:rPr>
                <w:rFonts w:ascii="Lato" w:eastAsia="Arial" w:hAnsi="Lato"/>
                <w:color w:val="0000FF"/>
                <w:sz w:val="24"/>
                <w:szCs w:val="24"/>
                <w:u w:val="single"/>
              </w:rPr>
              <w:t>robert.majewski0@mf.gov.pl</w:t>
            </w:r>
          </w:p>
          <w:p w14:paraId="0A77F0D9" w14:textId="77777777" w:rsidR="00D53040" w:rsidRPr="006367D6" w:rsidRDefault="00D53040" w:rsidP="00D53040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D53040" w:rsidRPr="006D0549" w14:paraId="76EC6C45" w14:textId="77777777" w:rsidTr="006D0549">
        <w:tc>
          <w:tcPr>
            <w:tcW w:w="534" w:type="dxa"/>
          </w:tcPr>
          <w:p w14:paraId="060346EF" w14:textId="77777777" w:rsidR="00D53040" w:rsidRPr="006D0549" w:rsidRDefault="00D53040" w:rsidP="00D53040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14:paraId="46C4F7EB" w14:textId="77777777" w:rsidR="00D53040" w:rsidRPr="006D0549" w:rsidRDefault="00D53040" w:rsidP="00D53040">
            <w:pPr>
              <w:spacing w:before="240"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 xml:space="preserve">IAS we Wrocławiu </w:t>
            </w:r>
          </w:p>
        </w:tc>
        <w:tc>
          <w:tcPr>
            <w:tcW w:w="2977" w:type="dxa"/>
          </w:tcPr>
          <w:p w14:paraId="0D67DBF3" w14:textId="77777777" w:rsidR="00D53040" w:rsidRPr="006D0549" w:rsidRDefault="00D53040" w:rsidP="00D53040">
            <w:pPr>
              <w:spacing w:before="240"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Dział Obs</w:t>
            </w:r>
            <w:r>
              <w:rPr>
                <w:rFonts w:ascii="Lato" w:hAnsi="Lato" w:cs="Times New Roman"/>
                <w:sz w:val="24"/>
                <w:szCs w:val="24"/>
              </w:rPr>
              <w:t xml:space="preserve">ługi Przedsiębiorców w Zakresie </w:t>
            </w:r>
            <w:r w:rsidRPr="006D0549">
              <w:rPr>
                <w:rFonts w:ascii="Lato" w:hAnsi="Lato" w:cs="Times New Roman"/>
                <w:sz w:val="24"/>
                <w:szCs w:val="24"/>
              </w:rPr>
              <w:t>Cła, Pozwoleń i Czynności Audytowych</w:t>
            </w:r>
          </w:p>
        </w:tc>
        <w:tc>
          <w:tcPr>
            <w:tcW w:w="2410" w:type="dxa"/>
            <w:vAlign w:val="center"/>
          </w:tcPr>
          <w:p w14:paraId="646DAA21" w14:textId="77777777" w:rsidR="00D53040" w:rsidRPr="006D0549" w:rsidRDefault="00D53040" w:rsidP="00D53040">
            <w:pPr>
              <w:rPr>
                <w:rFonts w:ascii="Lato" w:hAnsi="Lato" w:cs="Times New Roman"/>
                <w:b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 xml:space="preserve">Jacek </w:t>
            </w:r>
            <w:proofErr w:type="spellStart"/>
            <w:r w:rsidRPr="006D0549">
              <w:rPr>
                <w:rFonts w:ascii="Lato" w:hAnsi="Lato" w:cs="Times New Roman"/>
                <w:b/>
                <w:sz w:val="24"/>
                <w:szCs w:val="24"/>
              </w:rPr>
              <w:t>Buczma</w:t>
            </w:r>
            <w:proofErr w:type="spellEnd"/>
          </w:p>
        </w:tc>
        <w:tc>
          <w:tcPr>
            <w:tcW w:w="2268" w:type="dxa"/>
            <w:vAlign w:val="center"/>
          </w:tcPr>
          <w:p w14:paraId="5E249E4F" w14:textId="77777777" w:rsidR="00D53040" w:rsidRPr="006D0549" w:rsidRDefault="00D53040" w:rsidP="00D53040">
            <w:pPr>
              <w:spacing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Fonts w:ascii="Lato" w:hAnsi="Lato" w:cs="Times New Roman"/>
                <w:sz w:val="24"/>
                <w:szCs w:val="24"/>
              </w:rPr>
              <w:t>71 370 54 91</w:t>
            </w:r>
          </w:p>
        </w:tc>
        <w:tc>
          <w:tcPr>
            <w:tcW w:w="4567" w:type="dxa"/>
            <w:vAlign w:val="center"/>
          </w:tcPr>
          <w:p w14:paraId="3DDA333C" w14:textId="77777777" w:rsidR="00D53040" w:rsidRPr="006D0549" w:rsidRDefault="00D53040" w:rsidP="00D53040">
            <w:pPr>
              <w:spacing w:line="276" w:lineRule="auto"/>
              <w:rPr>
                <w:rFonts w:ascii="Lato" w:hAnsi="Lato" w:cs="Times New Roman"/>
                <w:sz w:val="24"/>
                <w:szCs w:val="24"/>
              </w:rPr>
            </w:pPr>
            <w:r w:rsidRPr="006D0549">
              <w:rPr>
                <w:rStyle w:val="Hipercze"/>
                <w:rFonts w:ascii="Lato" w:hAnsi="Lato" w:cs="Times New Roman"/>
                <w:sz w:val="24"/>
                <w:szCs w:val="24"/>
              </w:rPr>
              <w:t>Jacek.Buczma@mf.gov.pl</w:t>
            </w:r>
          </w:p>
        </w:tc>
      </w:tr>
    </w:tbl>
    <w:p w14:paraId="67028D59" w14:textId="77777777" w:rsidR="00DA482E" w:rsidRDefault="00DA482E" w:rsidP="0061417C"/>
    <w:sectPr w:rsidR="00DA482E" w:rsidSect="0002044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3D572" w14:textId="77777777" w:rsidR="00863DC7" w:rsidRDefault="00863DC7" w:rsidP="00636A52">
      <w:pPr>
        <w:spacing w:after="0" w:line="240" w:lineRule="auto"/>
      </w:pPr>
      <w:r>
        <w:separator/>
      </w:r>
    </w:p>
  </w:endnote>
  <w:endnote w:type="continuationSeparator" w:id="0">
    <w:p w14:paraId="21CDA9A2" w14:textId="77777777" w:rsidR="00863DC7" w:rsidRDefault="00863DC7" w:rsidP="00636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D67B6" w14:textId="77777777" w:rsidR="00863DC7" w:rsidRDefault="00863DC7" w:rsidP="00636A52">
      <w:pPr>
        <w:spacing w:after="0" w:line="240" w:lineRule="auto"/>
      </w:pPr>
      <w:r>
        <w:separator/>
      </w:r>
    </w:p>
  </w:footnote>
  <w:footnote w:type="continuationSeparator" w:id="0">
    <w:p w14:paraId="633E56A5" w14:textId="77777777" w:rsidR="00863DC7" w:rsidRDefault="00863DC7" w:rsidP="00636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938D7"/>
    <w:multiLevelType w:val="hybridMultilevel"/>
    <w:tmpl w:val="BFFA53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364722"/>
    <w:multiLevelType w:val="hybridMultilevel"/>
    <w:tmpl w:val="45C04B8A"/>
    <w:lvl w:ilvl="0" w:tplc="A13AA466">
      <w:start w:val="5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1D6EF9"/>
    <w:multiLevelType w:val="hybridMultilevel"/>
    <w:tmpl w:val="45C04B8A"/>
    <w:lvl w:ilvl="0" w:tplc="A13AA466">
      <w:start w:val="5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571145"/>
    <w:multiLevelType w:val="hybridMultilevel"/>
    <w:tmpl w:val="7932E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A6F71"/>
    <w:multiLevelType w:val="hybridMultilevel"/>
    <w:tmpl w:val="38929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44D"/>
    <w:rsid w:val="0002044D"/>
    <w:rsid w:val="00024CAE"/>
    <w:rsid w:val="00191044"/>
    <w:rsid w:val="00265CA5"/>
    <w:rsid w:val="0027329D"/>
    <w:rsid w:val="002B247D"/>
    <w:rsid w:val="00325295"/>
    <w:rsid w:val="003528FC"/>
    <w:rsid w:val="003707E0"/>
    <w:rsid w:val="00377E27"/>
    <w:rsid w:val="003B1C27"/>
    <w:rsid w:val="003C45D6"/>
    <w:rsid w:val="003E0B33"/>
    <w:rsid w:val="00497818"/>
    <w:rsid w:val="00591931"/>
    <w:rsid w:val="005D7EEC"/>
    <w:rsid w:val="0061417C"/>
    <w:rsid w:val="00636A52"/>
    <w:rsid w:val="006D0549"/>
    <w:rsid w:val="00705B9B"/>
    <w:rsid w:val="0071563D"/>
    <w:rsid w:val="0072623F"/>
    <w:rsid w:val="0075274E"/>
    <w:rsid w:val="00847C76"/>
    <w:rsid w:val="00863DC7"/>
    <w:rsid w:val="008D1A8E"/>
    <w:rsid w:val="009B6F87"/>
    <w:rsid w:val="009F752A"/>
    <w:rsid w:val="00A25FB7"/>
    <w:rsid w:val="00A4564A"/>
    <w:rsid w:val="00A65EA1"/>
    <w:rsid w:val="00AC3EA6"/>
    <w:rsid w:val="00B76A2D"/>
    <w:rsid w:val="00BD1298"/>
    <w:rsid w:val="00D22C7D"/>
    <w:rsid w:val="00D53040"/>
    <w:rsid w:val="00D711BF"/>
    <w:rsid w:val="00D75AB7"/>
    <w:rsid w:val="00DA482E"/>
    <w:rsid w:val="00F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0F322"/>
  <w15:docId w15:val="{FACEE115-B6FB-405C-8760-91EB65928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0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02044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2044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B247D"/>
    <w:pPr>
      <w:suppressAutoHyphens/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A456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chilimoniuk@mf.gov.pl" TargetMode="External"/><Relationship Id="rId13" Type="http://schemas.openxmlformats.org/officeDocument/2006/relationships/hyperlink" Target="mailto:przemyslaw.skrzypczak@mf.gov.pl" TargetMode="External"/><Relationship Id="rId18" Type="http://schemas.openxmlformats.org/officeDocument/2006/relationships/hyperlink" Target="mailto:malgorzata.winiarska@poz.mofnet.gov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mariola.chodzinska@mf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zbigniew.smolarski@mf.gov.pl" TargetMode="External"/><Relationship Id="rId17" Type="http://schemas.openxmlformats.org/officeDocument/2006/relationships/hyperlink" Target="mailto:malgorzata.bugaj@mf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ia.guzlak@mf.gov.pl" TargetMode="External"/><Relationship Id="rId20" Type="http://schemas.openxmlformats.org/officeDocument/2006/relationships/hyperlink" Target="mailto:renata.bodziony@mf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lanta.wilk3@mf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wona.hura@mf.gov.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katarzyna.sawicka2@mf.gov.pl" TargetMode="External"/><Relationship Id="rId19" Type="http://schemas.openxmlformats.org/officeDocument/2006/relationships/hyperlink" Target="mailto:miroslawa.zapoloch@mf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cek.niedzielski@mf.gov.pl" TargetMode="External"/><Relationship Id="rId14" Type="http://schemas.openxmlformats.org/officeDocument/2006/relationships/hyperlink" Target="mailto:bogdan.lenc@mf.gov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E3AAF-7F0E-4288-8CC6-F01D75CD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88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koordynatorów do spraw uproszczeń</vt:lpstr>
    </vt:vector>
  </TitlesOfParts>
  <Company>Ministerstwo Finansów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koordynatorów do spraw uproszczeń</dc:title>
  <cp:revision>2</cp:revision>
  <dcterms:created xsi:type="dcterms:W3CDTF">2023-10-30T11:35:00Z</dcterms:created>
  <dcterms:modified xsi:type="dcterms:W3CDTF">2023-10-3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ShtarOtpxhG7WteSdDHBtOHh/O5+LncO/BioFWQTy0A==</vt:lpwstr>
  </property>
  <property fmtid="{D5CDD505-2E9C-101B-9397-08002B2CF9AE}" pid="4" name="MFClassificationDate">
    <vt:lpwstr>2023-05-24T13:09:04.7229486+02:00</vt:lpwstr>
  </property>
  <property fmtid="{D5CDD505-2E9C-101B-9397-08002B2CF9AE}" pid="5" name="MFClassifiedBySID">
    <vt:lpwstr>UxC4dwLulzfINJ8nQH+xvX5LNGipWa4BRSZhPgxsCvm42mrIC/DSDv0ggS+FjUN/2v1BBotkLlY5aAiEhoi6ue54e+U1VL9VW4cbi+DeQ1UzljvKkOeA6LvYkFf9cn/l</vt:lpwstr>
  </property>
  <property fmtid="{D5CDD505-2E9C-101B-9397-08002B2CF9AE}" pid="6" name="MFGRNItemId">
    <vt:lpwstr>GRN-008be93f-cb82-4bd1-a323-b0d8df54fa75</vt:lpwstr>
  </property>
  <property fmtid="{D5CDD505-2E9C-101B-9397-08002B2CF9AE}" pid="7" name="MFHash">
    <vt:lpwstr>OW24Dx5WSg+IDHynjDPiIzWN2/PnH0q2vp+i8dnSz6U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